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D9D482" w14:textId="77777777" w:rsidR="0086727A" w:rsidRDefault="0086727A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041CD621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F019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019C">
        <w:rPr>
          <w:rFonts w:ascii="Arial" w:eastAsia="Times New Roman" w:hAnsi="Arial" w:cs="Arial"/>
          <w:sz w:val="24"/>
          <w:szCs w:val="24"/>
          <w:lang w:eastAsia="es-ES"/>
        </w:rPr>
        <w:t xml:space="preserve">diciem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1B6FD6AE" w14:textId="768BB345" w:rsidR="007A0B60" w:rsidRDefault="007A0B60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86949A9" w14:textId="77777777" w:rsidR="00F72604" w:rsidRPr="00B23904" w:rsidRDefault="00F72604" w:rsidP="00064A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2DDC3403" w14:textId="163207D4" w:rsidR="00B23904" w:rsidRPr="00207569" w:rsidRDefault="006A49A8" w:rsidP="00064A59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ósima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amírez, anfitriona en </w:t>
      </w:r>
      <w:r w:rsidR="00D529D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final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la décima edición</w:t>
      </w:r>
      <w:r w:rsidR="00901C8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Ven a cenar conmigo. Gourmet Edition’ </w:t>
      </w:r>
    </w:p>
    <w:p w14:paraId="53FFC21E" w14:textId="396A16A1" w:rsidR="00F72604" w:rsidRDefault="00F72604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E6624" w14:textId="5B30C15C" w:rsidR="005E0568" w:rsidRPr="00F86CC4" w:rsidRDefault="00F86CC4" w:rsidP="005B3B5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La </w:t>
      </w:r>
      <w:r w:rsidR="00901C8D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joven diseñadora, que confiesa ser un poco desastre en la cocina,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pondrá todo de su parte para conseguir estar a la altura de las tres cenas anteriores</w:t>
      </w:r>
      <w:r w:rsidR="00901C8D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.</w:t>
      </w:r>
    </w:p>
    <w:p w14:paraId="2549668A" w14:textId="0056B1C8" w:rsidR="00F86CC4" w:rsidRDefault="00F86CC4" w:rsidP="00F86C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8EEF9A9" w14:textId="77777777" w:rsidR="00901C8D" w:rsidRDefault="00901C8D" w:rsidP="00F86C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F19F92" w14:textId="6B7ADD29" w:rsidR="00E17027" w:rsidRDefault="009664FB" w:rsidP="00F86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ga la final de </w:t>
      </w:r>
      <w:r w:rsidR="00796567">
        <w:rPr>
          <w:rFonts w:ascii="Arial" w:eastAsia="Times New Roman" w:hAnsi="Arial" w:cs="Arial"/>
          <w:sz w:val="24"/>
          <w:szCs w:val="24"/>
          <w:lang w:eastAsia="es-ES"/>
        </w:rPr>
        <w:t xml:space="preserve">la décim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dición de </w:t>
      </w:r>
      <w:r w:rsidR="00F86CC4" w:rsidRPr="00D529DF">
        <w:rPr>
          <w:rFonts w:ascii="Arial" w:eastAsia="Times New Roman" w:hAnsi="Arial" w:cs="Arial"/>
          <w:b/>
          <w:sz w:val="24"/>
          <w:szCs w:val="24"/>
          <w:lang w:eastAsia="es-ES"/>
        </w:rPr>
        <w:t>‘Ven a cenar conmigo. Gourmet Edition’</w:t>
      </w:r>
      <w:r w:rsidR="00655979" w:rsidRPr="00D529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55979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655979" w:rsidRPr="00655979">
        <w:rPr>
          <w:rFonts w:ascii="Arial" w:eastAsia="Times New Roman" w:hAnsi="Arial" w:cs="Arial"/>
          <w:b/>
          <w:sz w:val="24"/>
          <w:szCs w:val="24"/>
          <w:lang w:eastAsia="es-ES"/>
        </w:rPr>
        <w:t>Cósima Ramírez</w:t>
      </w:r>
      <w:r w:rsidR="00655979">
        <w:rPr>
          <w:rFonts w:ascii="Arial" w:eastAsia="Times New Roman" w:hAnsi="Arial" w:cs="Arial"/>
          <w:sz w:val="24"/>
          <w:szCs w:val="24"/>
          <w:lang w:eastAsia="es-ES"/>
        </w:rPr>
        <w:t xml:space="preserve"> derrochando color y energía positiva en su noche como </w:t>
      </w:r>
      <w:r w:rsidR="00655979" w:rsidRPr="00524EB7">
        <w:rPr>
          <w:rFonts w:ascii="Arial" w:eastAsia="Times New Roman" w:hAnsi="Arial" w:cs="Arial"/>
          <w:b/>
          <w:sz w:val="24"/>
          <w:szCs w:val="24"/>
          <w:lang w:eastAsia="es-ES"/>
        </w:rPr>
        <w:t>anfitriona</w:t>
      </w:r>
      <w:r w:rsidR="00655979">
        <w:rPr>
          <w:rFonts w:ascii="Arial" w:eastAsia="Times New Roman" w:hAnsi="Arial" w:cs="Arial"/>
          <w:sz w:val="24"/>
          <w:szCs w:val="24"/>
          <w:lang w:eastAsia="es-ES"/>
        </w:rPr>
        <w:t>. En esta entrega</w:t>
      </w:r>
      <w:r w:rsidR="00B86851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B86851" w:rsidRPr="00B86851">
        <w:rPr>
          <w:rFonts w:ascii="Arial" w:eastAsia="Times New Roman" w:hAnsi="Arial" w:cs="Arial"/>
          <w:b/>
          <w:sz w:val="24"/>
          <w:szCs w:val="24"/>
          <w:lang w:eastAsia="es-ES"/>
        </w:rPr>
        <w:t>Cuatro emitirá el viernes 6 de diciembre (22:40 horas)</w:t>
      </w:r>
      <w:r w:rsidR="00B86851" w:rsidRPr="00B8685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741FA" w:rsidRPr="00B868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5979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C722DB">
        <w:rPr>
          <w:rFonts w:ascii="Arial" w:eastAsia="Times New Roman" w:hAnsi="Arial" w:cs="Arial"/>
          <w:sz w:val="24"/>
          <w:szCs w:val="24"/>
          <w:lang w:eastAsia="es-ES"/>
        </w:rPr>
        <w:t xml:space="preserve">joven </w:t>
      </w:r>
      <w:r w:rsidR="00655979">
        <w:rPr>
          <w:rFonts w:ascii="Arial" w:eastAsia="Times New Roman" w:hAnsi="Arial" w:cs="Arial"/>
          <w:sz w:val="24"/>
          <w:szCs w:val="24"/>
          <w:lang w:eastAsia="es-ES"/>
        </w:rPr>
        <w:t>diseñadora pondrá todo de su parte para conseguir estar a la altura de las cenas anteriores</w:t>
      </w:r>
      <w:r w:rsidR="00E17027">
        <w:rPr>
          <w:rFonts w:ascii="Arial" w:eastAsia="Times New Roman" w:hAnsi="Arial" w:cs="Arial"/>
          <w:sz w:val="24"/>
          <w:szCs w:val="24"/>
          <w:lang w:eastAsia="es-ES"/>
        </w:rPr>
        <w:t xml:space="preserve">, aunque confiesa </w:t>
      </w:r>
      <w:r w:rsidR="00655979">
        <w:rPr>
          <w:rFonts w:ascii="Arial" w:eastAsia="Times New Roman" w:hAnsi="Arial" w:cs="Arial"/>
          <w:sz w:val="24"/>
          <w:szCs w:val="24"/>
          <w:lang w:eastAsia="es-ES"/>
        </w:rPr>
        <w:t xml:space="preserve">ser un </w:t>
      </w:r>
      <w:r w:rsidR="00C722DB">
        <w:rPr>
          <w:rFonts w:ascii="Arial" w:eastAsia="Times New Roman" w:hAnsi="Arial" w:cs="Arial"/>
          <w:sz w:val="24"/>
          <w:szCs w:val="24"/>
          <w:lang w:eastAsia="es-ES"/>
        </w:rPr>
        <w:t xml:space="preserve">poco </w:t>
      </w:r>
      <w:r w:rsidR="00655979">
        <w:rPr>
          <w:rFonts w:ascii="Arial" w:eastAsia="Times New Roman" w:hAnsi="Arial" w:cs="Arial"/>
          <w:sz w:val="24"/>
          <w:szCs w:val="24"/>
          <w:lang w:eastAsia="es-ES"/>
        </w:rPr>
        <w:t>desastre en la cocina</w:t>
      </w:r>
      <w:r w:rsidR="00C82988">
        <w:rPr>
          <w:rFonts w:ascii="Arial" w:eastAsia="Times New Roman" w:hAnsi="Arial" w:cs="Arial"/>
          <w:sz w:val="24"/>
          <w:szCs w:val="24"/>
          <w:lang w:eastAsia="es-ES"/>
        </w:rPr>
        <w:t>.</w:t>
      </w:r>
      <w:bookmarkStart w:id="0" w:name="_GoBack"/>
      <w:bookmarkEnd w:id="0"/>
    </w:p>
    <w:p w14:paraId="6D50C2A6" w14:textId="77777777" w:rsidR="00E17027" w:rsidRDefault="00E17027" w:rsidP="00F86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02F5D0" w14:textId="2745C425" w:rsidR="00655979" w:rsidRDefault="00655979" w:rsidP="00F86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524E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nú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su cena estará compuesto por </w:t>
      </w:r>
      <w:r w:rsidR="00E17027">
        <w:rPr>
          <w:rFonts w:ascii="Arial" w:eastAsia="Times New Roman" w:hAnsi="Arial" w:cs="Arial"/>
          <w:sz w:val="24"/>
          <w:szCs w:val="24"/>
          <w:lang w:eastAsia="es-ES"/>
        </w:rPr>
        <w:t xml:space="preserve">un entrante titula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Sinvergonzonería italiana’, </w:t>
      </w:r>
      <w:r w:rsidR="00E1702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ocino italiano derretido en una tostada y una ensalada con mango y manzana; </w:t>
      </w:r>
      <w:r w:rsidR="00366B1A">
        <w:rPr>
          <w:rFonts w:ascii="Arial" w:eastAsia="Times New Roman" w:hAnsi="Arial" w:cs="Arial"/>
          <w:sz w:val="24"/>
          <w:szCs w:val="24"/>
          <w:lang w:eastAsia="es-ES"/>
        </w:rPr>
        <w:t>como pla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12EC0">
        <w:rPr>
          <w:rFonts w:ascii="Arial" w:eastAsia="Times New Roman" w:hAnsi="Arial" w:cs="Arial"/>
          <w:sz w:val="24"/>
          <w:szCs w:val="24"/>
          <w:lang w:eastAsia="es-ES"/>
        </w:rPr>
        <w:t>principal</w:t>
      </w:r>
      <w:r w:rsidR="00366B1A">
        <w:rPr>
          <w:rFonts w:ascii="Arial" w:eastAsia="Times New Roman" w:hAnsi="Arial" w:cs="Arial"/>
          <w:sz w:val="24"/>
          <w:szCs w:val="24"/>
          <w:lang w:eastAsia="es-ES"/>
        </w:rPr>
        <w:t xml:space="preserve"> servirá una </w:t>
      </w:r>
      <w:r w:rsidR="00D12EC0">
        <w:rPr>
          <w:rFonts w:ascii="Arial" w:eastAsia="Times New Roman" w:hAnsi="Arial" w:cs="Arial"/>
          <w:sz w:val="24"/>
          <w:szCs w:val="24"/>
          <w:lang w:eastAsia="es-ES"/>
        </w:rPr>
        <w:t>‘Sinvergonzonería ibé</w:t>
      </w:r>
      <w:r>
        <w:rPr>
          <w:rFonts w:ascii="Arial" w:eastAsia="Times New Roman" w:hAnsi="Arial" w:cs="Arial"/>
          <w:sz w:val="24"/>
          <w:szCs w:val="24"/>
          <w:lang w:eastAsia="es-ES"/>
        </w:rPr>
        <w:t>rica’, carrillera de cerdo ibérico con puré de patatas; y de postre</w:t>
      </w:r>
      <w:r w:rsidR="00E170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2988">
        <w:rPr>
          <w:rFonts w:ascii="Arial" w:eastAsia="Times New Roman" w:hAnsi="Arial" w:cs="Arial"/>
          <w:sz w:val="24"/>
          <w:szCs w:val="24"/>
          <w:lang w:eastAsia="es-ES"/>
        </w:rPr>
        <w:t>preparará</w:t>
      </w:r>
      <w:r w:rsidR="00E17027">
        <w:rPr>
          <w:rFonts w:ascii="Arial" w:eastAsia="Times New Roman" w:hAnsi="Arial" w:cs="Arial"/>
          <w:sz w:val="24"/>
          <w:szCs w:val="24"/>
          <w:lang w:eastAsia="es-ES"/>
        </w:rPr>
        <w:t xml:space="preserve"> u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Sinvergonzonería dulce’, un sorbete de limón al cava </w:t>
      </w:r>
      <w:r w:rsidR="00E17027">
        <w:rPr>
          <w:rFonts w:ascii="Arial" w:eastAsia="Times New Roman" w:hAnsi="Arial" w:cs="Arial"/>
          <w:sz w:val="24"/>
          <w:szCs w:val="24"/>
          <w:lang w:eastAsia="es-ES"/>
        </w:rPr>
        <w:t>elabor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2988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robot de cocina. </w:t>
      </w:r>
    </w:p>
    <w:p w14:paraId="673F6C97" w14:textId="0735C263" w:rsidR="00EF51F2" w:rsidRDefault="00EF51F2" w:rsidP="00F86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6F0829" w14:textId="716ACA05" w:rsidR="00EF51F2" w:rsidRDefault="00EF51F2" w:rsidP="00F86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</w:t>
      </w:r>
      <w:r w:rsidR="0079612E">
        <w:rPr>
          <w:rFonts w:ascii="Arial" w:eastAsia="Times New Roman" w:hAnsi="Arial" w:cs="Arial"/>
          <w:sz w:val="24"/>
          <w:szCs w:val="24"/>
          <w:lang w:eastAsia="es-ES"/>
        </w:rPr>
        <w:t xml:space="preserve"> la cena y las correspondientes valoraciones por parte de los comensales, llegará el recuent</w:t>
      </w:r>
      <w:r w:rsidR="00C73D1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79612E">
        <w:rPr>
          <w:rFonts w:ascii="Arial" w:eastAsia="Times New Roman" w:hAnsi="Arial" w:cs="Arial"/>
          <w:sz w:val="24"/>
          <w:szCs w:val="24"/>
          <w:lang w:eastAsia="es-ES"/>
        </w:rPr>
        <w:t xml:space="preserve"> final de votos y el momento más esperado para </w:t>
      </w:r>
      <w:r w:rsidR="0079612E" w:rsidRPr="00524EB7">
        <w:rPr>
          <w:rFonts w:ascii="Arial" w:eastAsia="Times New Roman" w:hAnsi="Arial" w:cs="Arial"/>
          <w:b/>
          <w:sz w:val="24"/>
          <w:szCs w:val="24"/>
          <w:lang w:eastAsia="es-ES"/>
        </w:rPr>
        <w:t>Lucía Bosé, Pablo Carbonell, Antonio David Flores</w:t>
      </w:r>
      <w:r w:rsidR="0079612E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79612E" w:rsidRPr="00524EB7">
        <w:rPr>
          <w:rFonts w:ascii="Arial" w:eastAsia="Times New Roman" w:hAnsi="Arial" w:cs="Arial"/>
          <w:b/>
          <w:sz w:val="24"/>
          <w:szCs w:val="24"/>
          <w:lang w:eastAsia="es-ES"/>
        </w:rPr>
        <w:t>Cósima</w:t>
      </w:r>
      <w:proofErr w:type="spellEnd"/>
      <w:r w:rsidR="0079612E" w:rsidRPr="00524E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amírez</w:t>
      </w:r>
      <w:r w:rsidR="0079612E">
        <w:rPr>
          <w:rFonts w:ascii="Arial" w:eastAsia="Times New Roman" w:hAnsi="Arial" w:cs="Arial"/>
          <w:sz w:val="24"/>
          <w:szCs w:val="24"/>
          <w:lang w:eastAsia="es-ES"/>
        </w:rPr>
        <w:t>: ¿quién de ellos se convertirá en ganado</w:t>
      </w:r>
      <w:r w:rsidR="003741FA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79612E">
        <w:rPr>
          <w:rFonts w:ascii="Arial" w:eastAsia="Times New Roman" w:hAnsi="Arial" w:cs="Arial"/>
          <w:sz w:val="24"/>
          <w:szCs w:val="24"/>
          <w:lang w:eastAsia="es-ES"/>
        </w:rPr>
        <w:t xml:space="preserve">? </w:t>
      </w:r>
    </w:p>
    <w:p w14:paraId="4E1A00B4" w14:textId="77777777" w:rsidR="00807B3E" w:rsidRDefault="00807B3E" w:rsidP="00F86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E8AB5A" w14:textId="77777777" w:rsidR="004F13C3" w:rsidRDefault="004F13C3" w:rsidP="00535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0C41C067" w14:textId="256B1424" w:rsidR="005A4AAA" w:rsidRPr="00895D27" w:rsidRDefault="005A4AAA" w:rsidP="003A6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A8FE2FC" w14:textId="149095D1" w:rsidR="00035CC5" w:rsidRDefault="00035CC5" w:rsidP="00895D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09D03BE9" w14:textId="77777777" w:rsidR="00316B6A" w:rsidRPr="00895D27" w:rsidRDefault="00316B6A" w:rsidP="00895D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sectPr w:rsidR="00316B6A" w:rsidRPr="00895D2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31F9C" w14:textId="77777777" w:rsidR="0001463F" w:rsidRDefault="0001463F" w:rsidP="00B23904">
      <w:pPr>
        <w:spacing w:after="0" w:line="240" w:lineRule="auto"/>
      </w:pPr>
      <w:r>
        <w:separator/>
      </w:r>
    </w:p>
  </w:endnote>
  <w:endnote w:type="continuationSeparator" w:id="0">
    <w:p w14:paraId="184DA42B" w14:textId="77777777" w:rsidR="0001463F" w:rsidRDefault="0001463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CE44" w14:textId="77777777" w:rsidR="0001463F" w:rsidRDefault="0001463F" w:rsidP="00B23904">
      <w:pPr>
        <w:spacing w:after="0" w:line="240" w:lineRule="auto"/>
      </w:pPr>
      <w:r>
        <w:separator/>
      </w:r>
    </w:p>
  </w:footnote>
  <w:footnote w:type="continuationSeparator" w:id="0">
    <w:p w14:paraId="5AC014A7" w14:textId="77777777" w:rsidR="0001463F" w:rsidRDefault="0001463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463F"/>
    <w:rsid w:val="000245A0"/>
    <w:rsid w:val="00035CC5"/>
    <w:rsid w:val="00064A59"/>
    <w:rsid w:val="000767D7"/>
    <w:rsid w:val="000850A0"/>
    <w:rsid w:val="000A362A"/>
    <w:rsid w:val="000F2FB7"/>
    <w:rsid w:val="000F5B74"/>
    <w:rsid w:val="0011074C"/>
    <w:rsid w:val="00136682"/>
    <w:rsid w:val="00136871"/>
    <w:rsid w:val="001475F3"/>
    <w:rsid w:val="0016323D"/>
    <w:rsid w:val="00166252"/>
    <w:rsid w:val="00183618"/>
    <w:rsid w:val="00197665"/>
    <w:rsid w:val="001A5DDA"/>
    <w:rsid w:val="001D12C4"/>
    <w:rsid w:val="001E16C7"/>
    <w:rsid w:val="001F77D7"/>
    <w:rsid w:val="00207569"/>
    <w:rsid w:val="00214BBD"/>
    <w:rsid w:val="00226F46"/>
    <w:rsid w:val="00235E64"/>
    <w:rsid w:val="00273742"/>
    <w:rsid w:val="00284B24"/>
    <w:rsid w:val="002A0137"/>
    <w:rsid w:val="002C54DA"/>
    <w:rsid w:val="002D6527"/>
    <w:rsid w:val="002F66E3"/>
    <w:rsid w:val="00314BC6"/>
    <w:rsid w:val="00316B6A"/>
    <w:rsid w:val="003302B0"/>
    <w:rsid w:val="00366B1A"/>
    <w:rsid w:val="003741FA"/>
    <w:rsid w:val="00377416"/>
    <w:rsid w:val="00380155"/>
    <w:rsid w:val="003A68E2"/>
    <w:rsid w:val="003C6AD6"/>
    <w:rsid w:val="003E4FC7"/>
    <w:rsid w:val="003E5CAD"/>
    <w:rsid w:val="003F24B4"/>
    <w:rsid w:val="00415F43"/>
    <w:rsid w:val="004400D8"/>
    <w:rsid w:val="0044201B"/>
    <w:rsid w:val="00450586"/>
    <w:rsid w:val="004664CC"/>
    <w:rsid w:val="00483DA6"/>
    <w:rsid w:val="00497E33"/>
    <w:rsid w:val="004B72A3"/>
    <w:rsid w:val="004F13C3"/>
    <w:rsid w:val="00511A0F"/>
    <w:rsid w:val="00520C6A"/>
    <w:rsid w:val="00524EB7"/>
    <w:rsid w:val="005353EC"/>
    <w:rsid w:val="00556F8F"/>
    <w:rsid w:val="00560F25"/>
    <w:rsid w:val="005803F2"/>
    <w:rsid w:val="005A4AAA"/>
    <w:rsid w:val="005B3B59"/>
    <w:rsid w:val="005E0568"/>
    <w:rsid w:val="005E3355"/>
    <w:rsid w:val="005F0FFB"/>
    <w:rsid w:val="006414AC"/>
    <w:rsid w:val="00654675"/>
    <w:rsid w:val="00655979"/>
    <w:rsid w:val="006676B4"/>
    <w:rsid w:val="0067358A"/>
    <w:rsid w:val="00675C34"/>
    <w:rsid w:val="00677B42"/>
    <w:rsid w:val="006A49A8"/>
    <w:rsid w:val="006A74FE"/>
    <w:rsid w:val="006B0202"/>
    <w:rsid w:val="006B5F1B"/>
    <w:rsid w:val="006B62A1"/>
    <w:rsid w:val="006F019C"/>
    <w:rsid w:val="006F44E5"/>
    <w:rsid w:val="00701B16"/>
    <w:rsid w:val="00711ABA"/>
    <w:rsid w:val="007420BB"/>
    <w:rsid w:val="00764FAE"/>
    <w:rsid w:val="0079612E"/>
    <w:rsid w:val="00796567"/>
    <w:rsid w:val="007A0B60"/>
    <w:rsid w:val="007A4820"/>
    <w:rsid w:val="007A4D3F"/>
    <w:rsid w:val="007B2150"/>
    <w:rsid w:val="007B6830"/>
    <w:rsid w:val="007C5ECB"/>
    <w:rsid w:val="007D4032"/>
    <w:rsid w:val="007E53E8"/>
    <w:rsid w:val="00807B3E"/>
    <w:rsid w:val="008364EE"/>
    <w:rsid w:val="00845DF0"/>
    <w:rsid w:val="00865B81"/>
    <w:rsid w:val="0086727A"/>
    <w:rsid w:val="0087748F"/>
    <w:rsid w:val="00884FD1"/>
    <w:rsid w:val="00884FFE"/>
    <w:rsid w:val="00895D27"/>
    <w:rsid w:val="008B32F9"/>
    <w:rsid w:val="008F2EDC"/>
    <w:rsid w:val="00901C8D"/>
    <w:rsid w:val="00905BF0"/>
    <w:rsid w:val="00931723"/>
    <w:rsid w:val="009345EC"/>
    <w:rsid w:val="009664FB"/>
    <w:rsid w:val="009708F2"/>
    <w:rsid w:val="00977D97"/>
    <w:rsid w:val="0098226E"/>
    <w:rsid w:val="00994285"/>
    <w:rsid w:val="009A17FB"/>
    <w:rsid w:val="009A5CE8"/>
    <w:rsid w:val="009D01E0"/>
    <w:rsid w:val="009D3BC1"/>
    <w:rsid w:val="009D5FB5"/>
    <w:rsid w:val="009F531A"/>
    <w:rsid w:val="00A17D2A"/>
    <w:rsid w:val="00A2762A"/>
    <w:rsid w:val="00A35E49"/>
    <w:rsid w:val="00A366D2"/>
    <w:rsid w:val="00A40C9B"/>
    <w:rsid w:val="00A461E6"/>
    <w:rsid w:val="00A610BC"/>
    <w:rsid w:val="00A83764"/>
    <w:rsid w:val="00A94FDB"/>
    <w:rsid w:val="00AB794C"/>
    <w:rsid w:val="00AE009F"/>
    <w:rsid w:val="00B108BD"/>
    <w:rsid w:val="00B23904"/>
    <w:rsid w:val="00B53929"/>
    <w:rsid w:val="00B60F28"/>
    <w:rsid w:val="00B613B2"/>
    <w:rsid w:val="00B638F5"/>
    <w:rsid w:val="00B6523A"/>
    <w:rsid w:val="00B86851"/>
    <w:rsid w:val="00BA14FE"/>
    <w:rsid w:val="00BA6D78"/>
    <w:rsid w:val="00BD4D50"/>
    <w:rsid w:val="00BD4E8E"/>
    <w:rsid w:val="00BE6FFE"/>
    <w:rsid w:val="00BF328D"/>
    <w:rsid w:val="00BF61D0"/>
    <w:rsid w:val="00C22BCD"/>
    <w:rsid w:val="00C332DA"/>
    <w:rsid w:val="00C642D0"/>
    <w:rsid w:val="00C66ECE"/>
    <w:rsid w:val="00C722DB"/>
    <w:rsid w:val="00C73D14"/>
    <w:rsid w:val="00C82988"/>
    <w:rsid w:val="00C91B21"/>
    <w:rsid w:val="00C941DA"/>
    <w:rsid w:val="00C95961"/>
    <w:rsid w:val="00CA1CD5"/>
    <w:rsid w:val="00CA322D"/>
    <w:rsid w:val="00CB3548"/>
    <w:rsid w:val="00CD63E3"/>
    <w:rsid w:val="00CF4CF9"/>
    <w:rsid w:val="00D12EC0"/>
    <w:rsid w:val="00D22C02"/>
    <w:rsid w:val="00D529DF"/>
    <w:rsid w:val="00D56EA3"/>
    <w:rsid w:val="00D9089F"/>
    <w:rsid w:val="00D92588"/>
    <w:rsid w:val="00DA1793"/>
    <w:rsid w:val="00DD6193"/>
    <w:rsid w:val="00DE6E06"/>
    <w:rsid w:val="00E05E72"/>
    <w:rsid w:val="00E17027"/>
    <w:rsid w:val="00E36FE9"/>
    <w:rsid w:val="00E54431"/>
    <w:rsid w:val="00E620D7"/>
    <w:rsid w:val="00E62128"/>
    <w:rsid w:val="00E6352E"/>
    <w:rsid w:val="00E7150B"/>
    <w:rsid w:val="00E8001B"/>
    <w:rsid w:val="00E9358D"/>
    <w:rsid w:val="00EC6C6E"/>
    <w:rsid w:val="00ED7B7D"/>
    <w:rsid w:val="00EF51F2"/>
    <w:rsid w:val="00EF6ED3"/>
    <w:rsid w:val="00F15CCB"/>
    <w:rsid w:val="00F3145C"/>
    <w:rsid w:val="00F40375"/>
    <w:rsid w:val="00F51082"/>
    <w:rsid w:val="00F72604"/>
    <w:rsid w:val="00F86CC4"/>
    <w:rsid w:val="00F877F3"/>
    <w:rsid w:val="00FA136A"/>
    <w:rsid w:val="00FA55A5"/>
    <w:rsid w:val="00FB280E"/>
    <w:rsid w:val="00FB63F9"/>
    <w:rsid w:val="00FD1371"/>
    <w:rsid w:val="00FD21B4"/>
    <w:rsid w:val="00FE0CB8"/>
    <w:rsid w:val="00FE26E2"/>
    <w:rsid w:val="00FE4D2E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19DC-A020-428F-9D36-72518106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66</cp:revision>
  <cp:lastPrinted>2019-07-12T10:26:00Z</cp:lastPrinted>
  <dcterms:created xsi:type="dcterms:W3CDTF">2019-05-29T10:30:00Z</dcterms:created>
  <dcterms:modified xsi:type="dcterms:W3CDTF">2019-12-05T12:54:00Z</dcterms:modified>
</cp:coreProperties>
</file>